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9"/>
      </w:tblGrid>
      <w:tr w:rsidR="00037E1C" w:rsidRPr="00037E1C" w:rsidTr="00251E8C">
        <w:tc>
          <w:tcPr>
            <w:tcW w:w="4785" w:type="dxa"/>
          </w:tcPr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7E1C">
              <w:rPr>
                <w:rFonts w:ascii="Times New Roman" w:hAnsi="Times New Roman"/>
                <w:b/>
                <w:sz w:val="20"/>
                <w:szCs w:val="20"/>
              </w:rPr>
              <w:t>МБОУ «СШ № 2-многопрофильная</w:t>
            </w:r>
            <w:r w:rsidR="00D64CBA">
              <w:rPr>
                <w:rFonts w:ascii="Times New Roman" w:hAnsi="Times New Roman"/>
                <w:b/>
                <w:sz w:val="20"/>
                <w:szCs w:val="20"/>
              </w:rPr>
              <w:t xml:space="preserve"> им. Е.И. Куропаткина</w:t>
            </w:r>
            <w:r w:rsidRPr="00037E1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Регистрационный №</w:t>
            </w:r>
            <w:r w:rsidRPr="00037E1C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от «</w:t>
            </w:r>
            <w:r w:rsidRPr="00037E1C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037E1C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B264DD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7E1C" w:rsidRPr="00037E1C" w:rsidRDefault="00D64CBA" w:rsidP="00037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  <w:r w:rsidR="00037E1C" w:rsidRPr="00037E1C">
              <w:rPr>
                <w:rFonts w:ascii="Times New Roman" w:hAnsi="Times New Roman"/>
                <w:b/>
                <w:sz w:val="20"/>
                <w:szCs w:val="20"/>
              </w:rPr>
              <w:t xml:space="preserve">О «Комбина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кольного </w:t>
            </w:r>
            <w:r w:rsidR="00037E1C" w:rsidRPr="00037E1C">
              <w:rPr>
                <w:rFonts w:ascii="Times New Roman" w:hAnsi="Times New Roman"/>
                <w:b/>
                <w:sz w:val="20"/>
                <w:szCs w:val="20"/>
              </w:rPr>
              <w:t>питания</w:t>
            </w:r>
            <w:r w:rsidR="00857E39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037E1C" w:rsidRPr="00037E1C">
              <w:rPr>
                <w:rFonts w:ascii="Times New Roman" w:hAnsi="Times New Roman"/>
                <w:b/>
                <w:sz w:val="20"/>
                <w:szCs w:val="20"/>
              </w:rPr>
              <w:t xml:space="preserve">»                         </w:t>
            </w: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Регистрационный №</w:t>
            </w:r>
            <w:r w:rsidRPr="00037E1C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от «</w:t>
            </w:r>
            <w:r w:rsidRPr="00037E1C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037E1C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B264DD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Pr="00037E1C">
              <w:rPr>
                <w:rFonts w:ascii="Times New Roman" w:hAnsi="Times New Roman"/>
                <w:b/>
                <w:sz w:val="16"/>
                <w:szCs w:val="16"/>
              </w:rPr>
              <w:t>года</w:t>
            </w: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266F2F" w:rsidRPr="00266F2F" w:rsidRDefault="0048579A" w:rsidP="00266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266F2F" w:rsidRPr="00266F2F">
              <w:rPr>
                <w:rFonts w:ascii="Times New Roman" w:hAnsi="Times New Roman"/>
                <w:b/>
                <w:sz w:val="20"/>
                <w:szCs w:val="20"/>
              </w:rPr>
              <w:t>иректор</w:t>
            </w:r>
            <w:r w:rsidR="009135F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266F2F" w:rsidRPr="00266F2F">
              <w:rPr>
                <w:rFonts w:ascii="Times New Roman" w:hAnsi="Times New Roman"/>
                <w:b/>
                <w:sz w:val="20"/>
                <w:szCs w:val="20"/>
              </w:rPr>
              <w:t xml:space="preserve">  МБОУ «СШ №2-многопрофильная им. Е.И. Куропаткина»</w:t>
            </w:r>
          </w:p>
          <w:p w:rsidR="00266F2F" w:rsidRPr="00266F2F" w:rsidRDefault="00266F2F" w:rsidP="00266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6F2F">
              <w:rPr>
                <w:rFonts w:ascii="Times New Roman" w:hAnsi="Times New Roman"/>
                <w:sz w:val="16"/>
                <w:szCs w:val="16"/>
              </w:rPr>
              <w:t>Школа «Организатор»  питания школьников</w:t>
            </w:r>
          </w:p>
          <w:p w:rsidR="00266F2F" w:rsidRPr="00266F2F" w:rsidRDefault="00266F2F" w:rsidP="00266F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F2F" w:rsidRPr="00266F2F" w:rsidRDefault="0048579A" w:rsidP="00266F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579A">
              <w:rPr>
                <w:rFonts w:ascii="Times New Roman" w:hAnsi="Times New Roman"/>
                <w:sz w:val="18"/>
                <w:szCs w:val="18"/>
                <w:u w:val="single"/>
              </w:rPr>
              <w:t>Райш</w:t>
            </w:r>
            <w:proofErr w:type="spellEnd"/>
            <w:r w:rsidRPr="0048579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О.В.</w:t>
            </w:r>
            <w:r w:rsidR="00266F2F" w:rsidRPr="00266F2F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266F2F" w:rsidRPr="00266F2F" w:rsidRDefault="00266F2F" w:rsidP="00266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6F2F">
              <w:rPr>
                <w:rFonts w:ascii="Times New Roman" w:hAnsi="Times New Roman"/>
                <w:sz w:val="16"/>
                <w:szCs w:val="16"/>
              </w:rPr>
              <w:t xml:space="preserve">     ФИО  директора школы</w:t>
            </w:r>
          </w:p>
          <w:p w:rsidR="00266F2F" w:rsidRPr="00266F2F" w:rsidRDefault="00266F2F" w:rsidP="00266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6F2F">
              <w:rPr>
                <w:rFonts w:ascii="Times New Roman" w:hAnsi="Times New Roman"/>
                <w:b/>
                <w:sz w:val="20"/>
                <w:szCs w:val="20"/>
              </w:rPr>
              <w:t>Директору  ОО</w:t>
            </w:r>
            <w:proofErr w:type="gramStart"/>
            <w:r w:rsidRPr="00266F2F">
              <w:rPr>
                <w:rFonts w:ascii="Times New Roman" w:hAnsi="Times New Roman"/>
                <w:b/>
                <w:sz w:val="20"/>
                <w:szCs w:val="20"/>
              </w:rPr>
              <w:t>О«</w:t>
            </w:r>
            <w:proofErr w:type="gramEnd"/>
            <w:r w:rsidRPr="00266F2F">
              <w:rPr>
                <w:rFonts w:ascii="Times New Roman" w:hAnsi="Times New Roman"/>
                <w:b/>
                <w:sz w:val="20"/>
                <w:szCs w:val="20"/>
              </w:rPr>
              <w:t>КШП</w:t>
            </w:r>
            <w:r w:rsidR="00857E39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Pr="00266F2F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266F2F" w:rsidRPr="00266F2F" w:rsidRDefault="00266F2F" w:rsidP="00266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6F2F">
              <w:rPr>
                <w:rFonts w:ascii="Times New Roman" w:hAnsi="Times New Roman"/>
                <w:sz w:val="16"/>
                <w:szCs w:val="16"/>
              </w:rPr>
              <w:t>Предприятие общественного питания</w:t>
            </w:r>
          </w:p>
          <w:p w:rsidR="0018030B" w:rsidRPr="0018030B" w:rsidRDefault="00266F2F" w:rsidP="00266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6F2F">
              <w:rPr>
                <w:rFonts w:ascii="Times New Roman" w:hAnsi="Times New Roman"/>
                <w:sz w:val="16"/>
                <w:szCs w:val="16"/>
              </w:rPr>
              <w:t>«Исполнитель» питания школьников</w:t>
            </w:r>
          </w:p>
          <w:p w:rsidR="00743B58" w:rsidRDefault="00266F2F" w:rsidP="00743B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6F2F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  <w:p w:rsidR="00743B58" w:rsidRPr="00A51C55" w:rsidRDefault="00266F2F" w:rsidP="00743B5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F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43B58" w:rsidRPr="00A51C55">
              <w:rPr>
                <w:rFonts w:ascii="Times New Roman" w:hAnsi="Times New Roman"/>
                <w:sz w:val="20"/>
                <w:szCs w:val="20"/>
              </w:rPr>
              <w:t>Мискин</w:t>
            </w:r>
            <w:r w:rsidR="00FC1E0D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="00743B58" w:rsidRPr="00A51C55">
              <w:rPr>
                <w:rFonts w:ascii="Times New Roman" w:hAnsi="Times New Roman"/>
                <w:sz w:val="20"/>
                <w:szCs w:val="20"/>
              </w:rPr>
              <w:t xml:space="preserve"> М.Д.</w:t>
            </w:r>
          </w:p>
          <w:p w:rsidR="00266F2F" w:rsidRDefault="00266F2F" w:rsidP="00266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6F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43B58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266F2F">
              <w:rPr>
                <w:rFonts w:ascii="Times New Roman" w:hAnsi="Times New Roman"/>
                <w:sz w:val="16"/>
                <w:szCs w:val="16"/>
              </w:rPr>
              <w:t>ФИО директора предприятия</w:t>
            </w:r>
          </w:p>
          <w:p w:rsidR="0018030B" w:rsidRDefault="0018030B" w:rsidP="00266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4165" w:rsidRDefault="003B4165" w:rsidP="003B416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E1C">
              <w:rPr>
                <w:rFonts w:ascii="Times New Roman" w:hAnsi="Times New Roman"/>
                <w:sz w:val="16"/>
                <w:szCs w:val="16"/>
              </w:rPr>
              <w:t xml:space="preserve">           ФИО родителя (законного представителя) школьника</w:t>
            </w:r>
          </w:p>
          <w:p w:rsidR="00037E1C" w:rsidRPr="00037E1C" w:rsidRDefault="00037E1C" w:rsidP="00037E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7E1C" w:rsidRPr="00037E1C" w:rsidRDefault="00743B58" w:rsidP="00743B5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B4165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037E1C" w:rsidRPr="00037E1C" w:rsidRDefault="00743B58" w:rsidP="00037E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037E1C" w:rsidRPr="00037E1C">
              <w:rPr>
                <w:rFonts w:ascii="Times New Roman" w:hAnsi="Times New Roman"/>
                <w:sz w:val="16"/>
                <w:szCs w:val="16"/>
              </w:rPr>
              <w:t>№ лицевого счета школьника</w:t>
            </w:r>
          </w:p>
          <w:p w:rsidR="00037E1C" w:rsidRDefault="00037E1C" w:rsidP="00037E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4165" w:rsidRPr="003B4165" w:rsidRDefault="003B4165" w:rsidP="009E3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7E1C" w:rsidRDefault="00037E1C" w:rsidP="00037E1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3B58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>ФИО школьника</w:t>
      </w:r>
      <w:r>
        <w:rPr>
          <w:rFonts w:ascii="Times New Roman" w:hAnsi="Times New Roman"/>
          <w:sz w:val="16"/>
          <w:szCs w:val="16"/>
        </w:rPr>
        <w:tab/>
      </w:r>
    </w:p>
    <w:p w:rsidR="00801E85" w:rsidRPr="003F01FD" w:rsidRDefault="00801E85" w:rsidP="00037E1C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proofErr w:type="spellStart"/>
      <w:r w:rsidR="003F01FD" w:rsidRPr="003F01FD">
        <w:rPr>
          <w:rFonts w:ascii="Times New Roman" w:hAnsi="Times New Roman"/>
          <w:sz w:val="16"/>
          <w:szCs w:val="16"/>
          <w:u w:val="single"/>
        </w:rPr>
        <w:t>конт</w:t>
      </w:r>
      <w:proofErr w:type="gramStart"/>
      <w:r w:rsidR="003F01FD" w:rsidRPr="003F01FD">
        <w:rPr>
          <w:rFonts w:ascii="Times New Roman" w:hAnsi="Times New Roman"/>
          <w:sz w:val="16"/>
          <w:szCs w:val="16"/>
          <w:u w:val="single"/>
        </w:rPr>
        <w:t>.т</w:t>
      </w:r>
      <w:proofErr w:type="gramEnd"/>
      <w:r w:rsidRPr="003F01FD">
        <w:rPr>
          <w:rFonts w:ascii="Times New Roman" w:hAnsi="Times New Roman"/>
          <w:sz w:val="16"/>
          <w:szCs w:val="16"/>
          <w:u w:val="single"/>
        </w:rPr>
        <w:t>ел</w:t>
      </w:r>
      <w:proofErr w:type="spellEnd"/>
      <w:r w:rsidRPr="003F01FD">
        <w:rPr>
          <w:rFonts w:ascii="Times New Roman" w:hAnsi="Times New Roman"/>
          <w:sz w:val="16"/>
          <w:szCs w:val="16"/>
          <w:u w:val="single"/>
        </w:rPr>
        <w:t>.</w:t>
      </w:r>
      <w:r w:rsidR="003F01FD" w:rsidRPr="003F01FD">
        <w:rPr>
          <w:rFonts w:ascii="Times New Roman" w:hAnsi="Times New Roman"/>
          <w:sz w:val="16"/>
          <w:szCs w:val="16"/>
          <w:u w:val="single"/>
        </w:rPr>
        <w:t>_____________________________________________________</w:t>
      </w:r>
    </w:p>
    <w:p w:rsidR="002B569B" w:rsidRDefault="00037E1C" w:rsidP="002B569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А  Я  В  Л  Е  Н  И  Е  </w:t>
      </w:r>
    </w:p>
    <w:p w:rsidR="00D8326F" w:rsidRDefault="00037E1C" w:rsidP="002B569B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Вас  произвести возврат  суммы остатка родитель</w:t>
      </w:r>
      <w:r w:rsidR="00857E39">
        <w:rPr>
          <w:rFonts w:ascii="Times New Roman" w:hAnsi="Times New Roman"/>
          <w:sz w:val="24"/>
          <w:szCs w:val="24"/>
        </w:rPr>
        <w:t>ской платы за питание школьника</w:t>
      </w:r>
      <w:r w:rsidR="00D8326F">
        <w:rPr>
          <w:rFonts w:ascii="Times New Roman" w:hAnsi="Times New Roman"/>
          <w:sz w:val="24"/>
          <w:szCs w:val="24"/>
        </w:rPr>
        <w:t xml:space="preserve">                   </w:t>
      </w:r>
      <w:r w:rsidR="00857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лицевого счета </w:t>
      </w:r>
      <w:proofErr w:type="spellStart"/>
      <w:r>
        <w:rPr>
          <w:rFonts w:ascii="Times New Roman" w:hAnsi="Times New Roman"/>
          <w:sz w:val="24"/>
          <w:szCs w:val="24"/>
        </w:rPr>
        <w:t>школьника</w:t>
      </w:r>
      <w:r w:rsidR="008D54BB" w:rsidRPr="00743B58">
        <w:rPr>
          <w:rFonts w:ascii="Times New Roman" w:hAnsi="Times New Roman"/>
          <w:sz w:val="18"/>
          <w:szCs w:val="18"/>
          <w:u w:val="single"/>
        </w:rPr>
        <w:t>_</w:t>
      </w:r>
      <w:r w:rsidR="00743B58" w:rsidRPr="00743B58">
        <w:rPr>
          <w:rFonts w:ascii="Times New Roman" w:hAnsi="Times New Roman"/>
          <w:sz w:val="18"/>
          <w:szCs w:val="18"/>
          <w:u w:val="single"/>
        </w:rPr>
        <w:t>№</w:t>
      </w:r>
      <w:proofErr w:type="spellEnd"/>
      <w:r w:rsidR="00D8326F"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</w:t>
      </w:r>
      <w:r w:rsidR="00836446">
        <w:rPr>
          <w:rFonts w:ascii="Times New Roman" w:hAnsi="Times New Roman"/>
          <w:sz w:val="18"/>
          <w:szCs w:val="18"/>
          <w:u w:val="single"/>
        </w:rPr>
        <w:t xml:space="preserve">                 </w:t>
      </w:r>
      <w:r w:rsidR="009B451A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43B58">
        <w:rPr>
          <w:rFonts w:ascii="Times New Roman" w:hAnsi="Times New Roman"/>
          <w:sz w:val="18"/>
          <w:szCs w:val="18"/>
        </w:rPr>
        <w:t xml:space="preserve"> </w:t>
      </w:r>
      <w:r w:rsidR="00D8326F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на лицевой счет родителя </w:t>
      </w:r>
      <w:r w:rsidR="00CD3D52">
        <w:rPr>
          <w:rFonts w:ascii="Times New Roman" w:hAnsi="Times New Roman"/>
          <w:sz w:val="24"/>
          <w:szCs w:val="24"/>
        </w:rPr>
        <w:t xml:space="preserve"> </w:t>
      </w:r>
      <w:r w:rsidRPr="001B3BEE">
        <w:rPr>
          <w:rFonts w:ascii="Times New Roman" w:hAnsi="Times New Roman"/>
        </w:rPr>
        <w:t>№</w:t>
      </w:r>
      <w:r w:rsidR="00836446">
        <w:rPr>
          <w:rFonts w:ascii="Times New Roman" w:hAnsi="Times New Roman"/>
        </w:rPr>
        <w:t xml:space="preserve">    </w:t>
      </w:r>
      <w:r w:rsidR="006E0C89">
        <w:rPr>
          <w:rFonts w:ascii="Times New Roman" w:hAnsi="Times New Roman"/>
        </w:rPr>
        <w:t xml:space="preserve">                                                           </w:t>
      </w:r>
      <w:r w:rsidR="00836446">
        <w:rPr>
          <w:rFonts w:ascii="Times New Roman" w:hAnsi="Times New Roman"/>
        </w:rPr>
        <w:t xml:space="preserve">   </w:t>
      </w:r>
      <w:r w:rsidR="00392DED">
        <w:rPr>
          <w:rFonts w:ascii="Times New Roman" w:hAnsi="Times New Roman"/>
        </w:rPr>
        <w:t xml:space="preserve"> в банковском учреждении </w:t>
      </w:r>
      <w:r w:rsidR="00E517C9">
        <w:rPr>
          <w:rFonts w:ascii="Times New Roman" w:hAnsi="Times New Roman"/>
        </w:rPr>
        <w:t xml:space="preserve"> </w:t>
      </w:r>
    </w:p>
    <w:p w:rsidR="00037E1C" w:rsidRPr="00743B58" w:rsidRDefault="00F2651D" w:rsidP="00D8326F">
      <w:pPr>
        <w:rPr>
          <w:rFonts w:ascii="Times New Roman" w:hAnsi="Times New Roman"/>
        </w:rPr>
      </w:pPr>
      <w:r>
        <w:rPr>
          <w:rFonts w:ascii="Times New Roman" w:hAnsi="Times New Roman"/>
        </w:rPr>
        <w:t>в сумме</w:t>
      </w:r>
      <w:r w:rsidR="001B3BEE">
        <w:rPr>
          <w:rFonts w:ascii="Times New Roman" w:hAnsi="Times New Roman"/>
        </w:rPr>
        <w:t xml:space="preserve"> </w:t>
      </w:r>
      <w:r w:rsidR="00836446">
        <w:rPr>
          <w:rFonts w:ascii="Times New Roman" w:hAnsi="Times New Roman"/>
        </w:rPr>
        <w:t xml:space="preserve">   </w:t>
      </w:r>
      <w:r w:rsidR="00D8326F">
        <w:rPr>
          <w:rFonts w:ascii="Times New Roman" w:hAnsi="Times New Roman"/>
        </w:rPr>
        <w:t xml:space="preserve">           </w:t>
      </w:r>
      <w:r w:rsidR="00392DED">
        <w:rPr>
          <w:rFonts w:ascii="Times New Roman" w:hAnsi="Times New Roman"/>
        </w:rPr>
        <w:t xml:space="preserve">рублей </w:t>
      </w:r>
      <w:r w:rsidR="00836446">
        <w:rPr>
          <w:rFonts w:ascii="Times New Roman" w:hAnsi="Times New Roman"/>
        </w:rPr>
        <w:t xml:space="preserve">       </w:t>
      </w:r>
      <w:r w:rsidR="00D8326F">
        <w:rPr>
          <w:rFonts w:ascii="Times New Roman" w:hAnsi="Times New Roman"/>
        </w:rPr>
        <w:t xml:space="preserve"> </w:t>
      </w:r>
      <w:r w:rsidR="00392DED">
        <w:rPr>
          <w:rFonts w:ascii="Times New Roman" w:hAnsi="Times New Roman"/>
        </w:rPr>
        <w:t xml:space="preserve"> копеек.</w:t>
      </w:r>
      <w:r w:rsidR="002F7165">
        <w:rPr>
          <w:rFonts w:ascii="Times New Roman" w:hAnsi="Times New Roman"/>
        </w:rPr>
        <w:t xml:space="preserve">  </w:t>
      </w:r>
      <w:r w:rsidR="00990B94">
        <w:rPr>
          <w:rFonts w:ascii="Times New Roman" w:hAnsi="Times New Roman"/>
        </w:rPr>
        <w:t xml:space="preserve"> </w:t>
      </w:r>
      <w:r w:rsidR="002F7165">
        <w:rPr>
          <w:rFonts w:ascii="Times New Roman" w:hAnsi="Times New Roman"/>
        </w:rPr>
        <w:t xml:space="preserve"> </w:t>
      </w:r>
      <w:r w:rsidR="00564B93">
        <w:rPr>
          <w:rFonts w:ascii="Times New Roman" w:hAnsi="Times New Roman"/>
        </w:rPr>
        <w:t xml:space="preserve">     </w:t>
      </w:r>
    </w:p>
    <w:p w:rsidR="00836446" w:rsidRPr="00212DAA" w:rsidRDefault="00216F6E" w:rsidP="00836446">
      <w:pPr>
        <w:jc w:val="both"/>
        <w:rPr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Дата </w:t>
      </w:r>
      <w:r w:rsidR="00251E8C" w:rsidRPr="00212DAA">
        <w:rPr>
          <w:sz w:val="18"/>
          <w:szCs w:val="18"/>
        </w:rPr>
        <w:t xml:space="preserve">заявления </w:t>
      </w:r>
      <w:r w:rsidR="00836446" w:rsidRPr="00212DAA">
        <w:rPr>
          <w:sz w:val="18"/>
          <w:szCs w:val="18"/>
        </w:rPr>
        <w:t>«______»________________20_____ года</w:t>
      </w:r>
    </w:p>
    <w:p w:rsidR="002B569B" w:rsidRDefault="0083318D" w:rsidP="00037E1C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yellow"/>
        </w:rPr>
        <w:t>__________________</w:t>
      </w:r>
      <w:r w:rsidR="00743B58">
        <w:rPr>
          <w:rFonts w:ascii="Times New Roman" w:hAnsi="Times New Roman"/>
          <w:sz w:val="18"/>
          <w:szCs w:val="18"/>
          <w:highlight w:val="yellow"/>
        </w:rPr>
        <w:t>/</w:t>
      </w:r>
      <w:r w:rsidR="00251E8C">
        <w:rPr>
          <w:rFonts w:ascii="Times New Roman" w:hAnsi="Times New Roman"/>
          <w:sz w:val="18"/>
          <w:szCs w:val="18"/>
        </w:rPr>
        <w:t xml:space="preserve"> </w:t>
      </w:r>
      <w:r w:rsidR="00FC1E0D">
        <w:rPr>
          <w:rFonts w:ascii="Times New Roman" w:hAnsi="Times New Roman"/>
          <w:sz w:val="18"/>
          <w:szCs w:val="18"/>
        </w:rPr>
        <w:t xml:space="preserve"> </w:t>
      </w:r>
    </w:p>
    <w:p w:rsidR="00037E1C" w:rsidRDefault="00037E1C" w:rsidP="00037E1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и ФИО родителя (законного представителя) школьника</w:t>
      </w:r>
    </w:p>
    <w:p w:rsidR="002B569B" w:rsidRDefault="00037E1C" w:rsidP="00801E8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ие на возврат суммы остатка родительской платы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266F2F" w:rsidRPr="003707BB" w:rsidRDefault="00266F2F" w:rsidP="00801E85">
      <w:pPr>
        <w:jc w:val="both"/>
        <w:rPr>
          <w:b/>
          <w:sz w:val="24"/>
          <w:szCs w:val="24"/>
        </w:rPr>
      </w:pPr>
      <w:r w:rsidRPr="003707BB">
        <w:rPr>
          <w:b/>
          <w:sz w:val="24"/>
          <w:szCs w:val="24"/>
        </w:rPr>
        <w:t xml:space="preserve">Согласование на </w:t>
      </w:r>
      <w:r>
        <w:rPr>
          <w:b/>
          <w:sz w:val="24"/>
          <w:szCs w:val="24"/>
        </w:rPr>
        <w:t>перевод</w:t>
      </w:r>
      <w:r w:rsidRPr="003707BB">
        <w:rPr>
          <w:b/>
          <w:sz w:val="24"/>
          <w:szCs w:val="24"/>
        </w:rPr>
        <w:t xml:space="preserve"> суммы остатка родительской платы</w:t>
      </w:r>
      <w:proofErr w:type="gramStart"/>
      <w:r w:rsidRPr="003707BB">
        <w:rPr>
          <w:b/>
          <w:sz w:val="24"/>
          <w:szCs w:val="24"/>
        </w:rPr>
        <w:t xml:space="preserve"> :</w:t>
      </w:r>
      <w:proofErr w:type="gramEnd"/>
    </w:p>
    <w:p w:rsidR="00266F2F" w:rsidRPr="000415DB" w:rsidRDefault="00266F2F" w:rsidP="00885230">
      <w:pPr>
        <w:jc w:val="both"/>
        <w:rPr>
          <w:sz w:val="24"/>
          <w:szCs w:val="24"/>
        </w:rPr>
      </w:pPr>
      <w:r w:rsidRPr="000415DB">
        <w:rPr>
          <w:sz w:val="24"/>
          <w:szCs w:val="24"/>
        </w:rPr>
        <w:t>Школа</w:t>
      </w:r>
      <w:proofErr w:type="gramStart"/>
      <w:r w:rsidRPr="000415DB">
        <w:rPr>
          <w:sz w:val="24"/>
          <w:szCs w:val="24"/>
        </w:rPr>
        <w:t xml:space="preserve"> ,</w:t>
      </w:r>
      <w:proofErr w:type="gramEnd"/>
      <w:r w:rsidRPr="000415DB">
        <w:rPr>
          <w:sz w:val="24"/>
          <w:szCs w:val="24"/>
        </w:rPr>
        <w:t xml:space="preserve"> «Организатор» питания школьников</w:t>
      </w:r>
      <w:r>
        <w:rPr>
          <w:sz w:val="24"/>
          <w:szCs w:val="24"/>
        </w:rPr>
        <w:t>:</w:t>
      </w:r>
    </w:p>
    <w:p w:rsidR="00836446" w:rsidRPr="00212DAA" w:rsidRDefault="00266F2F" w:rsidP="00836446">
      <w:pPr>
        <w:jc w:val="both"/>
        <w:rPr>
          <w:sz w:val="18"/>
          <w:szCs w:val="18"/>
        </w:rPr>
      </w:pPr>
      <w:r w:rsidRPr="00212DAA">
        <w:rPr>
          <w:sz w:val="18"/>
          <w:szCs w:val="18"/>
        </w:rPr>
        <w:t xml:space="preserve">Дата заявления </w:t>
      </w:r>
      <w:r w:rsidR="00836446" w:rsidRPr="00212DAA">
        <w:rPr>
          <w:sz w:val="18"/>
          <w:szCs w:val="18"/>
        </w:rPr>
        <w:t>«______»________________20_____ года</w:t>
      </w:r>
    </w:p>
    <w:p w:rsidR="00885230" w:rsidRDefault="00266F2F" w:rsidP="00836446">
      <w:pPr>
        <w:jc w:val="both"/>
        <w:rPr>
          <w:rFonts w:ascii="Times New Roman" w:hAnsi="Times New Roman"/>
          <w:sz w:val="18"/>
          <w:szCs w:val="18"/>
        </w:rPr>
      </w:pPr>
      <w:r w:rsidRPr="00212DAA">
        <w:rPr>
          <w:sz w:val="18"/>
          <w:szCs w:val="18"/>
        </w:rPr>
        <w:t>__________________</w:t>
      </w:r>
      <w:r w:rsidR="00E60BC8">
        <w:rPr>
          <w:sz w:val="18"/>
          <w:szCs w:val="18"/>
        </w:rPr>
        <w:t xml:space="preserve">/ </w:t>
      </w:r>
      <w:r w:rsidR="00FD6009">
        <w:rPr>
          <w:rFonts w:ascii="Times New Roman" w:hAnsi="Times New Roman"/>
          <w:sz w:val="18"/>
          <w:szCs w:val="18"/>
        </w:rPr>
        <w:t xml:space="preserve">О.В. </w:t>
      </w:r>
      <w:proofErr w:type="spellStart"/>
      <w:r w:rsidR="00FD6009">
        <w:rPr>
          <w:rFonts w:ascii="Times New Roman" w:hAnsi="Times New Roman"/>
          <w:sz w:val="18"/>
          <w:szCs w:val="18"/>
        </w:rPr>
        <w:t>Рай</w:t>
      </w:r>
      <w:r w:rsidR="009B451A">
        <w:rPr>
          <w:rFonts w:ascii="Times New Roman" w:hAnsi="Times New Roman"/>
          <w:sz w:val="18"/>
          <w:szCs w:val="18"/>
        </w:rPr>
        <w:t>ш</w:t>
      </w:r>
      <w:proofErr w:type="spellEnd"/>
    </w:p>
    <w:p w:rsidR="00266F2F" w:rsidRDefault="00266F2F" w:rsidP="00885230">
      <w:pPr>
        <w:spacing w:line="240" w:lineRule="auto"/>
        <w:jc w:val="both"/>
        <w:rPr>
          <w:sz w:val="18"/>
          <w:szCs w:val="18"/>
        </w:rPr>
      </w:pPr>
      <w:r w:rsidRPr="00212DAA">
        <w:rPr>
          <w:sz w:val="18"/>
          <w:szCs w:val="18"/>
        </w:rPr>
        <w:t>Подпись и ФИО директора школы «Организатора» питания школьника, ведущего учет родительской платы</w:t>
      </w:r>
    </w:p>
    <w:p w:rsidR="00836446" w:rsidRPr="00212DAA" w:rsidRDefault="00266F2F" w:rsidP="00836446">
      <w:pPr>
        <w:jc w:val="both"/>
        <w:rPr>
          <w:sz w:val="18"/>
          <w:szCs w:val="18"/>
        </w:rPr>
      </w:pPr>
      <w:r w:rsidRPr="00212DAA">
        <w:rPr>
          <w:sz w:val="18"/>
          <w:szCs w:val="18"/>
        </w:rPr>
        <w:t xml:space="preserve">Дата заявления </w:t>
      </w:r>
      <w:r w:rsidR="00836446" w:rsidRPr="00212DAA">
        <w:rPr>
          <w:sz w:val="18"/>
          <w:szCs w:val="18"/>
        </w:rPr>
        <w:t>«______»________________20_____ года</w:t>
      </w:r>
    </w:p>
    <w:p w:rsidR="00E60BC8" w:rsidRDefault="00266F2F" w:rsidP="00836446">
      <w:pPr>
        <w:spacing w:line="240" w:lineRule="auto"/>
        <w:jc w:val="both"/>
        <w:rPr>
          <w:sz w:val="18"/>
          <w:szCs w:val="18"/>
        </w:rPr>
      </w:pPr>
      <w:r w:rsidRPr="00212DAA">
        <w:rPr>
          <w:sz w:val="18"/>
          <w:szCs w:val="18"/>
        </w:rPr>
        <w:t>__________________ /</w:t>
      </w:r>
      <w:r w:rsidR="00E60BC8" w:rsidRPr="00E60BC8">
        <w:rPr>
          <w:sz w:val="18"/>
          <w:szCs w:val="18"/>
        </w:rPr>
        <w:t xml:space="preserve"> </w:t>
      </w:r>
      <w:proofErr w:type="spellStart"/>
      <w:r w:rsidR="00E60BC8">
        <w:rPr>
          <w:sz w:val="18"/>
          <w:szCs w:val="18"/>
        </w:rPr>
        <w:t>Р.Р.Хайрутдинова</w:t>
      </w:r>
      <w:proofErr w:type="spellEnd"/>
    </w:p>
    <w:p w:rsidR="006E0C89" w:rsidRDefault="00266F2F" w:rsidP="006E0C89">
      <w:pPr>
        <w:spacing w:line="240" w:lineRule="auto"/>
        <w:ind w:left="567"/>
        <w:jc w:val="both"/>
        <w:rPr>
          <w:sz w:val="18"/>
          <w:szCs w:val="18"/>
        </w:rPr>
      </w:pPr>
      <w:r w:rsidRPr="00212DAA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>бухгалтера</w:t>
      </w:r>
      <w:r w:rsidRPr="00212DAA">
        <w:rPr>
          <w:sz w:val="18"/>
          <w:szCs w:val="18"/>
        </w:rPr>
        <w:t xml:space="preserve"> школы «Организатора» питания школьника, ведущего учет родительской платы</w:t>
      </w:r>
    </w:p>
    <w:p w:rsidR="006E0C89" w:rsidRDefault="00266F2F" w:rsidP="006E0C89">
      <w:pPr>
        <w:spacing w:line="240" w:lineRule="auto"/>
        <w:ind w:left="567"/>
        <w:jc w:val="both"/>
        <w:rPr>
          <w:b/>
          <w:sz w:val="24"/>
          <w:szCs w:val="24"/>
        </w:rPr>
      </w:pPr>
      <w:r w:rsidRPr="003707BB">
        <w:rPr>
          <w:b/>
          <w:sz w:val="24"/>
          <w:szCs w:val="24"/>
        </w:rPr>
        <w:t xml:space="preserve">Разрешение на </w:t>
      </w:r>
      <w:r>
        <w:rPr>
          <w:b/>
          <w:sz w:val="24"/>
          <w:szCs w:val="24"/>
        </w:rPr>
        <w:t>перевод</w:t>
      </w:r>
      <w:r w:rsidRPr="003707BB">
        <w:rPr>
          <w:b/>
          <w:sz w:val="24"/>
          <w:szCs w:val="24"/>
        </w:rPr>
        <w:t xml:space="preserve"> суммы остатка родительской платы</w:t>
      </w:r>
      <w:proofErr w:type="gramStart"/>
      <w:r w:rsidRPr="003707BB">
        <w:rPr>
          <w:b/>
          <w:sz w:val="24"/>
          <w:szCs w:val="24"/>
        </w:rPr>
        <w:t xml:space="preserve"> :</w:t>
      </w:r>
      <w:proofErr w:type="gramEnd"/>
    </w:p>
    <w:p w:rsidR="00266F2F" w:rsidRPr="000415DB" w:rsidRDefault="00266F2F" w:rsidP="006E0C89">
      <w:pPr>
        <w:jc w:val="both"/>
        <w:rPr>
          <w:sz w:val="24"/>
          <w:szCs w:val="24"/>
        </w:rPr>
      </w:pPr>
      <w:r w:rsidRPr="000415DB">
        <w:rPr>
          <w:sz w:val="24"/>
          <w:szCs w:val="24"/>
        </w:rPr>
        <w:t>Предприятие общественного питания «Исполнитель» питания школьников:</w:t>
      </w:r>
    </w:p>
    <w:p w:rsidR="00266F2F" w:rsidRPr="00212DAA" w:rsidRDefault="00266F2F" w:rsidP="00885230">
      <w:pPr>
        <w:jc w:val="both"/>
        <w:rPr>
          <w:sz w:val="18"/>
          <w:szCs w:val="18"/>
        </w:rPr>
      </w:pPr>
      <w:r w:rsidRPr="00212DAA">
        <w:rPr>
          <w:sz w:val="18"/>
          <w:szCs w:val="18"/>
        </w:rPr>
        <w:t>Дата заявления «______»________________20_____ года</w:t>
      </w:r>
    </w:p>
    <w:p w:rsidR="00251E8C" w:rsidRDefault="00266F2F" w:rsidP="00885230">
      <w:pPr>
        <w:spacing w:line="240" w:lineRule="auto"/>
        <w:jc w:val="both"/>
        <w:rPr>
          <w:sz w:val="18"/>
          <w:szCs w:val="18"/>
        </w:rPr>
      </w:pPr>
      <w:r w:rsidRPr="00212DAA">
        <w:rPr>
          <w:sz w:val="18"/>
          <w:szCs w:val="18"/>
        </w:rPr>
        <w:t>__________________ /________________________________</w:t>
      </w:r>
    </w:p>
    <w:p w:rsidR="002B569B" w:rsidRDefault="00266F2F" w:rsidP="002B569B">
      <w:pPr>
        <w:spacing w:line="240" w:lineRule="auto"/>
        <w:jc w:val="both"/>
        <w:rPr>
          <w:sz w:val="18"/>
          <w:szCs w:val="18"/>
        </w:rPr>
      </w:pPr>
      <w:r w:rsidRPr="00212DAA">
        <w:rPr>
          <w:sz w:val="18"/>
          <w:szCs w:val="18"/>
        </w:rPr>
        <w:t>Подпись и ФИО директора предприятия «Исполнителя» питания школьника, получателя платежей родительской платы</w:t>
      </w:r>
      <w:r w:rsidR="002B569B">
        <w:rPr>
          <w:sz w:val="18"/>
          <w:szCs w:val="18"/>
        </w:rPr>
        <w:t xml:space="preserve">                            </w:t>
      </w:r>
      <w:r w:rsidRPr="00212DAA">
        <w:rPr>
          <w:sz w:val="18"/>
          <w:szCs w:val="18"/>
        </w:rPr>
        <w:t>Дата заявления «______»________________20_____ года</w:t>
      </w:r>
    </w:p>
    <w:p w:rsidR="00490FA5" w:rsidRPr="00266F2F" w:rsidRDefault="00266F2F" w:rsidP="002B569B">
      <w:pPr>
        <w:ind w:left="567"/>
        <w:jc w:val="both"/>
        <w:rPr>
          <w:sz w:val="32"/>
          <w:szCs w:val="32"/>
        </w:rPr>
      </w:pPr>
      <w:r w:rsidRPr="00212DAA">
        <w:rPr>
          <w:sz w:val="18"/>
          <w:szCs w:val="18"/>
        </w:rPr>
        <w:t>__________________/________________________________</w:t>
      </w:r>
      <w:r w:rsidR="006E0C89"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212DAA">
        <w:rPr>
          <w:sz w:val="18"/>
          <w:szCs w:val="18"/>
        </w:rPr>
        <w:t xml:space="preserve">Подпись и </w:t>
      </w:r>
      <w:r>
        <w:rPr>
          <w:sz w:val="18"/>
          <w:szCs w:val="18"/>
        </w:rPr>
        <w:t>гл</w:t>
      </w:r>
      <w:proofErr w:type="gramStart"/>
      <w:r>
        <w:rPr>
          <w:sz w:val="18"/>
          <w:szCs w:val="18"/>
        </w:rPr>
        <w:t>.б</w:t>
      </w:r>
      <w:proofErr w:type="gramEnd"/>
      <w:r>
        <w:rPr>
          <w:sz w:val="18"/>
          <w:szCs w:val="18"/>
        </w:rPr>
        <w:t>ухгалтера</w:t>
      </w:r>
      <w:r w:rsidRPr="00212DAA">
        <w:rPr>
          <w:sz w:val="18"/>
          <w:szCs w:val="18"/>
        </w:rPr>
        <w:t xml:space="preserve"> предприятия «Исполнителя» питания школьника, получателя платежей родительской платы</w:t>
      </w:r>
    </w:p>
    <w:sectPr w:rsidR="00490FA5" w:rsidRPr="00266F2F" w:rsidSect="001F6B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71"/>
    <w:rsid w:val="0000133E"/>
    <w:rsid w:val="00037E1C"/>
    <w:rsid w:val="000415DB"/>
    <w:rsid w:val="0005432E"/>
    <w:rsid w:val="000D7BB6"/>
    <w:rsid w:val="001100BF"/>
    <w:rsid w:val="00113E5A"/>
    <w:rsid w:val="0013041C"/>
    <w:rsid w:val="0014589D"/>
    <w:rsid w:val="00173F45"/>
    <w:rsid w:val="0018030B"/>
    <w:rsid w:val="001813F6"/>
    <w:rsid w:val="00193DEA"/>
    <w:rsid w:val="001A1A3D"/>
    <w:rsid w:val="001B3BEE"/>
    <w:rsid w:val="001C1078"/>
    <w:rsid w:val="001F0F29"/>
    <w:rsid w:val="001F4F89"/>
    <w:rsid w:val="001F6B0A"/>
    <w:rsid w:val="00212DAA"/>
    <w:rsid w:val="00216F6E"/>
    <w:rsid w:val="00222D51"/>
    <w:rsid w:val="002506C7"/>
    <w:rsid w:val="00251E8C"/>
    <w:rsid w:val="00266F2F"/>
    <w:rsid w:val="00274493"/>
    <w:rsid w:val="00283C31"/>
    <w:rsid w:val="002B569B"/>
    <w:rsid w:val="002E08CC"/>
    <w:rsid w:val="002E3836"/>
    <w:rsid w:val="002F7165"/>
    <w:rsid w:val="00306EBE"/>
    <w:rsid w:val="003076FD"/>
    <w:rsid w:val="0033735C"/>
    <w:rsid w:val="00365077"/>
    <w:rsid w:val="003707BB"/>
    <w:rsid w:val="0038231E"/>
    <w:rsid w:val="0038739F"/>
    <w:rsid w:val="00392DED"/>
    <w:rsid w:val="003B4165"/>
    <w:rsid w:val="003C0987"/>
    <w:rsid w:val="003C58FD"/>
    <w:rsid w:val="003D2069"/>
    <w:rsid w:val="003F01FD"/>
    <w:rsid w:val="004363D7"/>
    <w:rsid w:val="00454450"/>
    <w:rsid w:val="00456B13"/>
    <w:rsid w:val="004716CF"/>
    <w:rsid w:val="0048579A"/>
    <w:rsid w:val="00490FA5"/>
    <w:rsid w:val="00493D54"/>
    <w:rsid w:val="004C5394"/>
    <w:rsid w:val="00506CCF"/>
    <w:rsid w:val="00511B70"/>
    <w:rsid w:val="0055043F"/>
    <w:rsid w:val="00553490"/>
    <w:rsid w:val="00564B93"/>
    <w:rsid w:val="00567A8E"/>
    <w:rsid w:val="0057388B"/>
    <w:rsid w:val="005771BB"/>
    <w:rsid w:val="005873BF"/>
    <w:rsid w:val="005A5770"/>
    <w:rsid w:val="005C1F8B"/>
    <w:rsid w:val="005E5D45"/>
    <w:rsid w:val="00606C72"/>
    <w:rsid w:val="00630BD6"/>
    <w:rsid w:val="0065641B"/>
    <w:rsid w:val="00685407"/>
    <w:rsid w:val="006B71ED"/>
    <w:rsid w:val="006B79D4"/>
    <w:rsid w:val="006C03EC"/>
    <w:rsid w:val="006E0203"/>
    <w:rsid w:val="006E0C89"/>
    <w:rsid w:val="00743B58"/>
    <w:rsid w:val="00764E3B"/>
    <w:rsid w:val="00801E85"/>
    <w:rsid w:val="00831E84"/>
    <w:rsid w:val="0083318D"/>
    <w:rsid w:val="00836446"/>
    <w:rsid w:val="0084392E"/>
    <w:rsid w:val="00857E39"/>
    <w:rsid w:val="008620DC"/>
    <w:rsid w:val="008625A0"/>
    <w:rsid w:val="00885230"/>
    <w:rsid w:val="008A267D"/>
    <w:rsid w:val="008A34B5"/>
    <w:rsid w:val="008D54BB"/>
    <w:rsid w:val="008F6CC1"/>
    <w:rsid w:val="009135F1"/>
    <w:rsid w:val="00930BCB"/>
    <w:rsid w:val="00960ABB"/>
    <w:rsid w:val="0096657B"/>
    <w:rsid w:val="00990405"/>
    <w:rsid w:val="00990B94"/>
    <w:rsid w:val="009A6AE9"/>
    <w:rsid w:val="009B451A"/>
    <w:rsid w:val="009B476C"/>
    <w:rsid w:val="009E3B2E"/>
    <w:rsid w:val="009E3F8A"/>
    <w:rsid w:val="00A06D1D"/>
    <w:rsid w:val="00A51C55"/>
    <w:rsid w:val="00AB0563"/>
    <w:rsid w:val="00AB27E0"/>
    <w:rsid w:val="00B1092D"/>
    <w:rsid w:val="00B11DCA"/>
    <w:rsid w:val="00B264DD"/>
    <w:rsid w:val="00B52E23"/>
    <w:rsid w:val="00B765CC"/>
    <w:rsid w:val="00B811EC"/>
    <w:rsid w:val="00C2730C"/>
    <w:rsid w:val="00C74376"/>
    <w:rsid w:val="00CC5A2F"/>
    <w:rsid w:val="00CD3D52"/>
    <w:rsid w:val="00D409C1"/>
    <w:rsid w:val="00D64CBA"/>
    <w:rsid w:val="00D80669"/>
    <w:rsid w:val="00D8326F"/>
    <w:rsid w:val="00D860F0"/>
    <w:rsid w:val="00DC3628"/>
    <w:rsid w:val="00DC4655"/>
    <w:rsid w:val="00DD12A5"/>
    <w:rsid w:val="00DF15A2"/>
    <w:rsid w:val="00E32AE5"/>
    <w:rsid w:val="00E517C9"/>
    <w:rsid w:val="00E60BC8"/>
    <w:rsid w:val="00E637D6"/>
    <w:rsid w:val="00E861E7"/>
    <w:rsid w:val="00EE17C0"/>
    <w:rsid w:val="00EF0083"/>
    <w:rsid w:val="00EF14B0"/>
    <w:rsid w:val="00F126F4"/>
    <w:rsid w:val="00F14969"/>
    <w:rsid w:val="00F24C34"/>
    <w:rsid w:val="00F2651D"/>
    <w:rsid w:val="00F26B28"/>
    <w:rsid w:val="00F65727"/>
    <w:rsid w:val="00F7284B"/>
    <w:rsid w:val="00FB6971"/>
    <w:rsid w:val="00FC1E0D"/>
    <w:rsid w:val="00FD02A3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27E8-DC76-40C2-85A5-9CE68FAA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</cp:lastModifiedBy>
  <cp:revision>51</cp:revision>
  <cp:lastPrinted>2021-09-23T09:09:00Z</cp:lastPrinted>
  <dcterms:created xsi:type="dcterms:W3CDTF">2020-07-17T07:56:00Z</dcterms:created>
  <dcterms:modified xsi:type="dcterms:W3CDTF">2021-09-23T09:14:00Z</dcterms:modified>
</cp:coreProperties>
</file>